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532722" w:rsidTr="00B14871">
        <w:trPr>
          <w:trHeight w:val="2977"/>
        </w:trPr>
        <w:tc>
          <w:tcPr>
            <w:tcW w:w="4853" w:type="dxa"/>
          </w:tcPr>
          <w:p w:rsidR="00B17B9C" w:rsidRPr="00532722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532722">
              <w:t>УТВЕРЖДАЮ</w:t>
            </w:r>
          </w:p>
          <w:p w:rsidR="00B17B9C" w:rsidRPr="00532722" w:rsidRDefault="00FB5815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.о. м</w:t>
            </w:r>
            <w:r w:rsidR="00B17B9C" w:rsidRPr="00532722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B17B9C" w:rsidRPr="00532722">
              <w:rPr>
                <w:sz w:val="28"/>
                <w:szCs w:val="28"/>
              </w:rPr>
              <w:t xml:space="preserve"> </w:t>
            </w:r>
            <w:r w:rsidR="00ED366C">
              <w:rPr>
                <w:sz w:val="28"/>
                <w:szCs w:val="28"/>
              </w:rPr>
              <w:t>т</w:t>
            </w:r>
            <w:r w:rsidR="00B17B9C" w:rsidRPr="00532722">
              <w:rPr>
                <w:sz w:val="28"/>
                <w:szCs w:val="28"/>
              </w:rPr>
              <w:t>ерриториального</w:t>
            </w:r>
          </w:p>
          <w:p w:rsidR="00B17B9C" w:rsidRPr="00532722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D366C">
              <w:rPr>
                <w:sz w:val="28"/>
                <w:szCs w:val="28"/>
              </w:rPr>
              <w:t xml:space="preserve"> </w:t>
            </w:r>
            <w:r w:rsidR="00B17B9C" w:rsidRPr="00532722">
              <w:rPr>
                <w:sz w:val="28"/>
                <w:szCs w:val="28"/>
              </w:rPr>
              <w:t>развития Камчатского края</w:t>
            </w: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32722">
              <w:rPr>
                <w:sz w:val="28"/>
                <w:szCs w:val="28"/>
              </w:rPr>
              <w:t xml:space="preserve">___________ </w:t>
            </w:r>
            <w:r w:rsidR="00FB5815">
              <w:rPr>
                <w:sz w:val="28"/>
                <w:szCs w:val="28"/>
              </w:rPr>
              <w:t>Л.А. Столярова</w:t>
            </w:r>
          </w:p>
          <w:p w:rsidR="000E4B76" w:rsidRPr="00532722" w:rsidRDefault="00CA3F8E" w:rsidP="00CA3F8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E4B76" w:rsidRPr="00532722">
              <w:rPr>
                <w:sz w:val="28"/>
                <w:szCs w:val="28"/>
              </w:rPr>
              <w:t>«</w:t>
            </w:r>
            <w:r w:rsidR="003F3F39">
              <w:rPr>
                <w:sz w:val="28"/>
                <w:szCs w:val="28"/>
              </w:rPr>
              <w:t xml:space="preserve">    </w:t>
            </w:r>
            <w:r w:rsidR="00BF05CC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0E4B76" w:rsidRPr="00532722">
              <w:rPr>
                <w:sz w:val="28"/>
                <w:szCs w:val="28"/>
              </w:rPr>
              <w:t xml:space="preserve">» </w:t>
            </w:r>
            <w:r w:rsidR="00FB5815">
              <w:rPr>
                <w:sz w:val="28"/>
                <w:szCs w:val="28"/>
              </w:rPr>
              <w:t>октября</w:t>
            </w:r>
            <w:r w:rsidR="00D82904">
              <w:rPr>
                <w:sz w:val="28"/>
                <w:szCs w:val="28"/>
              </w:rPr>
              <w:t xml:space="preserve"> </w:t>
            </w:r>
            <w:r w:rsidR="000E4B76" w:rsidRPr="00532722">
              <w:rPr>
                <w:sz w:val="28"/>
                <w:szCs w:val="28"/>
              </w:rPr>
              <w:t>2016</w:t>
            </w:r>
          </w:p>
          <w:p w:rsidR="000E4B76" w:rsidRPr="00532722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0E4B76" w:rsidRPr="00532722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32722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FB5815" w:rsidRPr="00532722" w:rsidTr="00ED366C">
        <w:tc>
          <w:tcPr>
            <w:tcW w:w="4853" w:type="dxa"/>
          </w:tcPr>
          <w:p w:rsidR="00FB5815" w:rsidRPr="00532722" w:rsidRDefault="00FB5815" w:rsidP="000E4B76">
            <w:pPr>
              <w:pStyle w:val="2"/>
              <w:shd w:val="clear" w:color="auto" w:fill="FFFFFF" w:themeFill="background1"/>
              <w:outlineLvl w:val="1"/>
            </w:pPr>
          </w:p>
        </w:tc>
      </w:tr>
    </w:tbl>
    <w:p w:rsidR="00B17B9C" w:rsidRPr="00532722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532722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 xml:space="preserve">План </w:t>
      </w:r>
      <w:r w:rsidR="009C7A8B" w:rsidRPr="00532722">
        <w:rPr>
          <w:b/>
          <w:bCs/>
          <w:kern w:val="28"/>
          <w:sz w:val="28"/>
          <w:szCs w:val="28"/>
        </w:rPr>
        <w:t>работы</w:t>
      </w:r>
      <w:r w:rsidR="00D7435A" w:rsidRPr="00532722">
        <w:rPr>
          <w:b/>
          <w:bCs/>
          <w:kern w:val="28"/>
          <w:sz w:val="28"/>
          <w:szCs w:val="28"/>
        </w:rPr>
        <w:t xml:space="preserve"> </w:t>
      </w:r>
    </w:p>
    <w:p w:rsidR="00D41478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532722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 xml:space="preserve"> </w:t>
      </w:r>
      <w:r w:rsidR="009C7A8B" w:rsidRPr="00532722">
        <w:rPr>
          <w:b/>
          <w:bCs/>
          <w:kern w:val="28"/>
          <w:sz w:val="28"/>
          <w:szCs w:val="28"/>
        </w:rPr>
        <w:t>на</w:t>
      </w:r>
      <w:r w:rsidR="00F23A0B" w:rsidRPr="00532722">
        <w:rPr>
          <w:b/>
          <w:bCs/>
          <w:kern w:val="28"/>
          <w:sz w:val="28"/>
          <w:szCs w:val="28"/>
        </w:rPr>
        <w:t xml:space="preserve"> </w:t>
      </w:r>
      <w:r w:rsidR="00FB5815">
        <w:rPr>
          <w:b/>
          <w:bCs/>
          <w:kern w:val="28"/>
          <w:sz w:val="28"/>
          <w:szCs w:val="28"/>
        </w:rPr>
        <w:t>ноябрь</w:t>
      </w:r>
      <w:r w:rsidR="009F3AFC" w:rsidRPr="00532722">
        <w:rPr>
          <w:b/>
          <w:bCs/>
          <w:kern w:val="28"/>
          <w:sz w:val="28"/>
          <w:szCs w:val="28"/>
        </w:rPr>
        <w:t xml:space="preserve"> 2016</w:t>
      </w:r>
      <w:r w:rsidR="00B12FE3" w:rsidRPr="00532722">
        <w:rPr>
          <w:b/>
          <w:bCs/>
          <w:kern w:val="28"/>
          <w:sz w:val="28"/>
          <w:szCs w:val="28"/>
        </w:rPr>
        <w:t xml:space="preserve"> год</w:t>
      </w:r>
      <w:r w:rsidR="009F3AFC" w:rsidRPr="00532722">
        <w:rPr>
          <w:b/>
          <w:bCs/>
          <w:kern w:val="28"/>
          <w:sz w:val="28"/>
          <w:szCs w:val="28"/>
        </w:rPr>
        <w:t>а</w:t>
      </w:r>
    </w:p>
    <w:p w:rsidR="000F675A" w:rsidRPr="00532722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532722" w:rsidTr="00F22B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532722" w:rsidTr="00F22B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532722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532722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44F55" w:rsidRPr="00B44F55" w:rsidTr="00F22B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532722" w:rsidRDefault="00B44F55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000C3A">
            <w:pPr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Разработка проекта закона Камчатского края «О внесении изменений в Закон Камчатской области «Об установлении границ муниципальных образований, расположенных на территории </w:t>
            </w:r>
            <w:r w:rsidR="00000C3A">
              <w:rPr>
                <w:sz w:val="24"/>
                <w:szCs w:val="24"/>
              </w:rPr>
              <w:t>Елизовского</w:t>
            </w:r>
            <w:r w:rsidRPr="00B44F55">
              <w:rPr>
                <w:sz w:val="24"/>
                <w:szCs w:val="24"/>
              </w:rPr>
              <w:t xml:space="preserve"> района Камчатской области, и о наделении их статусом муниципального района, городского, сельского поселения»</w:t>
            </w:r>
            <w:r w:rsidR="00874484">
              <w:rPr>
                <w:sz w:val="24"/>
                <w:szCs w:val="24"/>
              </w:rPr>
              <w:t>.</w:t>
            </w:r>
            <w:r w:rsidRPr="00B44F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000C3A" w:rsidP="00000C3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Савчук А.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08332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44F55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44F55" w:rsidRPr="00B44F55" w:rsidTr="00F22B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000C3A" w:rsidP="007E4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постановлений Правительства Камчатского края, регулирующи</w:t>
            </w:r>
            <w:r w:rsidR="007E470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едоставление субсидий юридическим лицам и индивидуальным предпринимателям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000C3A" w:rsidP="0087448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</w:t>
            </w:r>
            <w:r w:rsidR="00874484">
              <w:rPr>
                <w:sz w:val="24"/>
                <w:szCs w:val="24"/>
              </w:rPr>
              <w:t xml:space="preserve">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874484" w:rsidP="0087448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4F55" w:rsidRPr="00B44F55">
              <w:rPr>
                <w:sz w:val="24"/>
                <w:szCs w:val="24"/>
              </w:rPr>
              <w:t xml:space="preserve"> течение периода</w:t>
            </w:r>
          </w:p>
        </w:tc>
      </w:tr>
      <w:tr w:rsidR="00532722" w:rsidRPr="00532722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532722">
              <w:rPr>
                <w:i/>
              </w:rPr>
              <w:t xml:space="preserve"> </w:t>
            </w:r>
            <w:r w:rsidRPr="00532722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32722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Столярова Л.А.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7B5CE4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</w:t>
            </w:r>
            <w:r w:rsidR="005E5CD1" w:rsidRPr="00532722">
              <w:rPr>
                <w:sz w:val="24"/>
                <w:szCs w:val="24"/>
              </w:rPr>
              <w:t xml:space="preserve">о мере назначения </w:t>
            </w:r>
          </w:p>
        </w:tc>
      </w:tr>
      <w:tr w:rsidR="00532722" w:rsidRPr="003F3F39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0F137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670D3E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0F137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670D3E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B44F55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0F137F" w:rsidRDefault="00B44F55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083326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Оказание методической помощи органам местного самоуправления Елизовского муниципального района по вопросу разработки и принятия решения представительного органа муниципального района </w:t>
            </w:r>
            <w:r w:rsidRPr="00B44F55">
              <w:rPr>
                <w:sz w:val="28"/>
                <w:szCs w:val="28"/>
              </w:rPr>
              <w:t>«</w:t>
            </w:r>
            <w:r w:rsidRPr="00B44F55">
              <w:rPr>
                <w:sz w:val="24"/>
                <w:szCs w:val="24"/>
              </w:rPr>
              <w:t>О порядке проведения конкурса по отбору кандидатур на должность главы Елизовского муниципального района»</w:t>
            </w:r>
            <w:r w:rsidR="00874484">
              <w:rPr>
                <w:sz w:val="24"/>
                <w:szCs w:val="24"/>
              </w:rPr>
              <w:t>.</w:t>
            </w:r>
            <w:r w:rsidRPr="00B44F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B44F55" w:rsidRDefault="0046542B" w:rsidP="0008332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B44F55" w:rsidRDefault="00B44F55" w:rsidP="0008332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532722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532722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3254" w:rsidRPr="00532722" w:rsidTr="00F22B5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</w:t>
            </w:r>
            <w:r w:rsidR="006F0D1A">
              <w:rPr>
                <w:kern w:val="28"/>
                <w:sz w:val="24"/>
                <w:szCs w:val="24"/>
              </w:rPr>
              <w:t>.</w:t>
            </w:r>
          </w:p>
          <w:p w:rsidR="006F0D1A" w:rsidRPr="006F0D1A" w:rsidRDefault="0046542B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6F0D1A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532722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532722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532722">
              <w:rPr>
                <w:sz w:val="24"/>
                <w:szCs w:val="24"/>
              </w:rPr>
              <w:t xml:space="preserve"> </w:t>
            </w: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1E3254" w:rsidRPr="00D25604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1E3254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1E3254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в ФАДН России </w:t>
            </w:r>
            <w:r w:rsidRPr="00D2560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ведений об использовании иного межбюджетного трансферта из федерального бюджета на реализацию мероприятий, финансируемых с участием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C3161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36AD" w:rsidRDefault="00C31614" w:rsidP="000F36A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36AD">
              <w:rPr>
                <w:kern w:val="28"/>
                <w:sz w:val="24"/>
                <w:szCs w:val="24"/>
              </w:rPr>
              <w:t>до 10.1</w:t>
            </w:r>
            <w:r w:rsidR="000F36AD" w:rsidRPr="000F36AD">
              <w:rPr>
                <w:kern w:val="28"/>
                <w:sz w:val="24"/>
                <w:szCs w:val="24"/>
              </w:rPr>
              <w:t>1</w:t>
            </w:r>
            <w:r w:rsidR="001E3254" w:rsidRPr="000F36AD">
              <w:rPr>
                <w:kern w:val="28"/>
                <w:sz w:val="24"/>
                <w:szCs w:val="24"/>
              </w:rPr>
              <w:t>.2016</w:t>
            </w:r>
          </w:p>
        </w:tc>
      </w:tr>
      <w:tr w:rsidR="001E3254" w:rsidRPr="00532722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D25604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E3254" w:rsidRPr="003F3F39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1E3254" w:rsidRPr="006F0D1A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46542B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0F137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B44F55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B44F55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44F55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46542B" w:rsidP="006F0D1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6F0D1A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6F0D1A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Инвестиционного совета Камчатского края</w:t>
            </w:r>
            <w:r w:rsidR="00874484">
              <w:rPr>
                <w:sz w:val="24"/>
                <w:szCs w:val="24"/>
              </w:rPr>
              <w:t>.</w:t>
            </w:r>
          </w:p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CC" w:rsidRPr="006F0D1A" w:rsidRDefault="00BF05CC" w:rsidP="00BF05CC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6F0D1A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6F0D1A" w:rsidRPr="003F3F39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1A" w:rsidRPr="006F0D1A" w:rsidRDefault="006F0D1A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145614">
            <w:pPr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рабочей группы по выработке и координации мер по приему и обустройству на территории Камчатского края беженцев из Украины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6F0D1A">
            <w:pPr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6F0D1A">
            <w:pPr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  <w:r w:rsidR="00874484">
              <w:rPr>
                <w:sz w:val="24"/>
                <w:szCs w:val="24"/>
              </w:rPr>
              <w:t>.</w:t>
            </w:r>
            <w:r w:rsidRPr="006F0D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670D3E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46542B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авчук А.Н.</w:t>
            </w:r>
          </w:p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Участие в заседании рабочей группы по реализации в Камчатском крае Федерального закона от 24.06.1998 № 89-ФЗ «Об отходах производства и потребления»</w:t>
            </w:r>
            <w:r w:rsidR="00874484">
              <w:rPr>
                <w:sz w:val="24"/>
                <w:szCs w:val="24"/>
              </w:rPr>
              <w:t>.</w:t>
            </w:r>
            <w:r w:rsidRPr="000F13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46542B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авчук А.Н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532722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23E8" w:rsidRPr="00D25604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E123E8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25604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C31614" w:rsidP="000F36A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Мониторинг реализации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</w:t>
            </w:r>
            <w:r w:rsidR="00D25604">
              <w:rPr>
                <w:sz w:val="24"/>
                <w:szCs w:val="24"/>
              </w:rPr>
              <w:t xml:space="preserve"> </w:t>
            </w:r>
            <w:r w:rsidRPr="00D25604">
              <w:rPr>
                <w:sz w:val="24"/>
                <w:szCs w:val="24"/>
              </w:rPr>
              <w:t>46-П, за январь-</w:t>
            </w:r>
            <w:r w:rsidR="000F36AD">
              <w:rPr>
                <w:sz w:val="24"/>
                <w:szCs w:val="24"/>
              </w:rPr>
              <w:t>октябрь</w:t>
            </w:r>
            <w:r w:rsidRPr="00D25604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CC" w:rsidRDefault="00BF05CC" w:rsidP="00C316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  <w:p w:rsidR="00E123E8" w:rsidRPr="00D25604" w:rsidRDefault="00C31614" w:rsidP="00C3161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9B" w:rsidRDefault="00ED009B" w:rsidP="00ED00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D009B" w:rsidRPr="00ED009B" w:rsidRDefault="00E123E8" w:rsidP="00ED00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009B">
              <w:rPr>
                <w:sz w:val="24"/>
                <w:szCs w:val="24"/>
              </w:rPr>
              <w:t xml:space="preserve">до </w:t>
            </w:r>
            <w:r w:rsidR="00C31614" w:rsidRPr="00ED009B">
              <w:rPr>
                <w:sz w:val="24"/>
                <w:szCs w:val="24"/>
              </w:rPr>
              <w:t>10.1</w:t>
            </w:r>
            <w:r w:rsidR="00ED009B" w:rsidRPr="00ED009B">
              <w:rPr>
                <w:sz w:val="24"/>
                <w:szCs w:val="24"/>
              </w:rPr>
              <w:t>1</w:t>
            </w:r>
            <w:r w:rsidRPr="00ED009B">
              <w:rPr>
                <w:sz w:val="24"/>
                <w:szCs w:val="24"/>
              </w:rPr>
              <w:t>.2016</w:t>
            </w:r>
          </w:p>
          <w:p w:rsidR="00ED009B" w:rsidRPr="00ED009B" w:rsidRDefault="00ED009B" w:rsidP="00ED009B">
            <w:pPr>
              <w:rPr>
                <w:sz w:val="24"/>
                <w:szCs w:val="24"/>
              </w:rPr>
            </w:pPr>
          </w:p>
          <w:p w:rsidR="00ED009B" w:rsidRPr="00ED009B" w:rsidRDefault="00ED009B" w:rsidP="00ED009B">
            <w:pPr>
              <w:rPr>
                <w:sz w:val="24"/>
                <w:szCs w:val="24"/>
              </w:rPr>
            </w:pPr>
          </w:p>
          <w:p w:rsidR="00E123E8" w:rsidRPr="00ED009B" w:rsidRDefault="00E123E8" w:rsidP="00ED009B">
            <w:pPr>
              <w:rPr>
                <w:sz w:val="24"/>
                <w:szCs w:val="24"/>
              </w:rPr>
            </w:pPr>
          </w:p>
        </w:tc>
      </w:tr>
      <w:tr w:rsidR="00E123E8" w:rsidRPr="00532722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45" w:rsidRDefault="00471045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3F3F39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670D3E" w:rsidP="00670D3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ыездного заседания Координационного совета глав муниципальных образований в Камчатском крае при Губернаторе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Pr="000F137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46306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0F137F">
            <w:pPr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Обеспечение эффективной деятельности администраций муниципальных образований в Камчатском крае по вопросам, связанным с </w:t>
            </w:r>
            <w:r w:rsidR="000F137F" w:rsidRPr="000F137F">
              <w:rPr>
                <w:sz w:val="24"/>
                <w:szCs w:val="24"/>
              </w:rPr>
              <w:t>размещением вакансий на портале Госслужба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670D3E" w:rsidP="00670D3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курсов повышения квалификации муниципальных служащих по программе:</w:t>
            </w:r>
            <w:r>
              <w:t xml:space="preserve"> «</w:t>
            </w:r>
            <w:r w:rsidRPr="00670D3E">
              <w:rPr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</w:rPr>
              <w:t>» в количестве 260 часов</w:t>
            </w:r>
            <w:r w:rsidRPr="00670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Мониторинг деятельности в области работы с обращениями граждан в Министерстве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4" w:rsidRPr="000F137F" w:rsidRDefault="00D25604" w:rsidP="00D2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месячно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532722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</w:t>
            </w:r>
            <w:r w:rsidR="0046542B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pStyle w:val="ac"/>
              <w:shd w:val="clear" w:color="auto" w:fill="FFFFFF" w:themeFill="background1"/>
              <w:ind w:firstLine="0"/>
            </w:pPr>
            <w:r>
              <w:t xml:space="preserve">Мониторинг исполнения соглашений, заключаемых </w:t>
            </w:r>
            <w:r w:rsidRPr="00A25316">
              <w:rPr>
                <w:color w:val="000000"/>
              </w:rPr>
              <w:t>с ОМС</w:t>
            </w:r>
            <w:r>
              <w:rPr>
                <w:color w:val="000000"/>
              </w:rPr>
              <w:t>У</w:t>
            </w:r>
            <w:r w:rsidRPr="00A25316">
              <w:rPr>
                <w:color w:val="000000"/>
              </w:rPr>
              <w:t xml:space="preserve">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</w:t>
            </w:r>
            <w:r w:rsidR="00874484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CF48C9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</w:t>
            </w:r>
            <w:r w:rsidR="0046542B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lastRenderedPageBreak/>
              <w:t>7.</w:t>
            </w:r>
            <w:r w:rsidR="0046542B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еженедельно четверг</w:t>
            </w:r>
          </w:p>
        </w:tc>
      </w:tr>
      <w:tr w:rsidR="00E123E8" w:rsidRPr="00532722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6B5973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6B5973">
              <w:rPr>
                <w:kern w:val="28"/>
                <w:sz w:val="24"/>
                <w:szCs w:val="24"/>
              </w:rPr>
              <w:t>7.</w:t>
            </w:r>
            <w:r w:rsidR="0046542B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6B5973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6B5973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Савчук А.Н.</w:t>
            </w:r>
          </w:p>
          <w:p w:rsidR="00E123E8" w:rsidRPr="006B5973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по мере необходимости</w:t>
            </w:r>
          </w:p>
        </w:tc>
      </w:tr>
      <w:tr w:rsidR="00E123E8" w:rsidRPr="00532722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</w:t>
            </w:r>
            <w:r w:rsidR="0046542B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</w:t>
            </w:r>
            <w:r w:rsidR="0046542B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недельный мониторинг кризисных явлений  в муниципальных образованиях в Камчатском крае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5E6F17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недельно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пятницам</w:t>
            </w:r>
          </w:p>
        </w:tc>
      </w:tr>
      <w:tr w:rsidR="00670D3E" w:rsidRPr="00532722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3E" w:rsidRPr="000F137F" w:rsidRDefault="00670D3E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</w:t>
            </w:r>
            <w:r w:rsidR="0046542B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3E" w:rsidRPr="000F137F" w:rsidRDefault="00670D3E" w:rsidP="00670D3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1 этапа конкурса «Лучший муниципальный служащий в Камчатском крае в 2016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Pr="000F137F" w:rsidRDefault="00670D3E" w:rsidP="00670D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Default="00E123E8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532722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471045" w:rsidRPr="00532722" w:rsidRDefault="00471045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23E8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532722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  <w:r w:rsidR="00874484">
              <w:rPr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F48C9" w:rsidRPr="00532722" w:rsidRDefault="00CF48C9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 xml:space="preserve">8. 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532722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532722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532722">
              <w:rPr>
                <w:rFonts w:eastAsia="Calibri"/>
                <w:sz w:val="24"/>
                <w:szCs w:val="24"/>
              </w:rPr>
              <w:t>)</w:t>
            </w:r>
            <w:r w:rsidR="008744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 xml:space="preserve">8. 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pStyle w:val="ac"/>
              <w:ind w:firstLine="0"/>
            </w:pPr>
            <w:r w:rsidRPr="00532722">
              <w:t>Ведение Реестра государственных контрактов, заключенных Министерством в 2016 году</w:t>
            </w:r>
            <w:r w:rsidR="00874484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E123E8" w:rsidRPr="00532722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3) сверка данных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E123E8" w:rsidRPr="003F3F39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lastRenderedPageBreak/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17" w:rsidRPr="000F137F" w:rsidRDefault="005E6F17" w:rsidP="005E6F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FB5815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</w:tr>
      <w:tr w:rsidR="00E123E8" w:rsidRPr="003F3F39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E123E8" w:rsidRPr="000F137F" w:rsidRDefault="005E6F17" w:rsidP="005E6F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604" w:rsidRPr="000F137F" w:rsidRDefault="00D25604" w:rsidP="00D2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</w:t>
            </w:r>
            <w:r w:rsidR="0087448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670D3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="00670D3E" w:rsidRPr="00B5694E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670D3E" w:rsidRPr="00B5694E">
                <w:rPr>
                  <w:rStyle w:val="ad"/>
                  <w:sz w:val="24"/>
                  <w:szCs w:val="24"/>
                </w:rPr>
                <w:t>://</w:t>
              </w:r>
              <w:r w:rsidR="00670D3E" w:rsidRPr="00B5694E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r w:rsidR="00670D3E" w:rsidRPr="00B5694E">
                <w:rPr>
                  <w:rStyle w:val="ad"/>
                  <w:sz w:val="24"/>
                  <w:szCs w:val="24"/>
                </w:rPr>
                <w:t>.</w:t>
              </w:r>
              <w:r w:rsidR="00670D3E" w:rsidRPr="00B5694E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0F1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F22B55" w:rsidRPr="00532722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B55" w:rsidRPr="00F22B55" w:rsidRDefault="00F22B55" w:rsidP="00F22B55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B55" w:rsidRPr="00F22B55" w:rsidRDefault="00F22B55" w:rsidP="00F22B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22B55">
              <w:rPr>
                <w:sz w:val="24"/>
                <w:szCs w:val="24"/>
              </w:rPr>
              <w:t xml:space="preserve">Мониторинг исполнения соглашений, заключенных с органами местного самоуправления о </w:t>
            </w:r>
            <w:r w:rsidRPr="00F22B55">
              <w:rPr>
                <w:bCs/>
                <w:color w:val="000000"/>
                <w:sz w:val="24"/>
                <w:szCs w:val="24"/>
              </w:rPr>
              <w:t>предоставлении в</w:t>
            </w:r>
            <w:r w:rsidRPr="00F22B5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2B55">
              <w:rPr>
                <w:bCs/>
                <w:color w:val="000000"/>
                <w:sz w:val="24"/>
                <w:szCs w:val="24"/>
              </w:rPr>
              <w:t>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 Дальнего Востока Российской Федерац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F22B5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B55" w:rsidRPr="00532722" w:rsidRDefault="00F22B55" w:rsidP="00F22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B55" w:rsidRPr="00532722" w:rsidRDefault="00F22B55" w:rsidP="00F22B55">
            <w:pPr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5A2245" w:rsidRPr="00532722" w:rsidRDefault="005A2245" w:rsidP="00CF48C9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2D" w:rsidRDefault="00ED482D" w:rsidP="004C095C">
      <w:r>
        <w:separator/>
      </w:r>
    </w:p>
  </w:endnote>
  <w:endnote w:type="continuationSeparator" w:id="0">
    <w:p w:rsidR="00ED482D" w:rsidRDefault="00ED482D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2D" w:rsidRDefault="00ED482D" w:rsidP="004C095C">
      <w:r>
        <w:separator/>
      </w:r>
    </w:p>
  </w:footnote>
  <w:footnote w:type="continuationSeparator" w:id="0">
    <w:p w:rsidR="00ED482D" w:rsidRDefault="00ED482D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11B"/>
    <w:multiLevelType w:val="hybridMultilevel"/>
    <w:tmpl w:val="C784B3F2"/>
    <w:lvl w:ilvl="0" w:tplc="D95E858A">
      <w:start w:val="1"/>
      <w:numFmt w:val="decimal"/>
      <w:lvlText w:val="1.%1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363EA"/>
    <w:rsid w:val="0003655C"/>
    <w:rsid w:val="00037451"/>
    <w:rsid w:val="000400C7"/>
    <w:rsid w:val="00040504"/>
    <w:rsid w:val="000405E5"/>
    <w:rsid w:val="000419B9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10071E"/>
    <w:rsid w:val="00100D91"/>
    <w:rsid w:val="00102687"/>
    <w:rsid w:val="00104B13"/>
    <w:rsid w:val="00107DEE"/>
    <w:rsid w:val="00111376"/>
    <w:rsid w:val="0011240D"/>
    <w:rsid w:val="00114E1D"/>
    <w:rsid w:val="00116260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3132"/>
    <w:rsid w:val="001A6815"/>
    <w:rsid w:val="001B0144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4F1F"/>
    <w:rsid w:val="0024575B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39BC"/>
    <w:rsid w:val="00293D3F"/>
    <w:rsid w:val="00295CF8"/>
    <w:rsid w:val="002966A6"/>
    <w:rsid w:val="002A1932"/>
    <w:rsid w:val="002A4F52"/>
    <w:rsid w:val="002A5899"/>
    <w:rsid w:val="002A64D3"/>
    <w:rsid w:val="002B00BD"/>
    <w:rsid w:val="002B19D6"/>
    <w:rsid w:val="002B2BAD"/>
    <w:rsid w:val="002B61D2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53AD2"/>
    <w:rsid w:val="0035521C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F3F39"/>
    <w:rsid w:val="003F5096"/>
    <w:rsid w:val="003F7A18"/>
    <w:rsid w:val="004008AE"/>
    <w:rsid w:val="0040219C"/>
    <w:rsid w:val="00405F8E"/>
    <w:rsid w:val="00407819"/>
    <w:rsid w:val="00416F64"/>
    <w:rsid w:val="0042139D"/>
    <w:rsid w:val="00423504"/>
    <w:rsid w:val="00424487"/>
    <w:rsid w:val="00424F75"/>
    <w:rsid w:val="00425D5F"/>
    <w:rsid w:val="00426A6A"/>
    <w:rsid w:val="004304B0"/>
    <w:rsid w:val="0043170E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C095C"/>
    <w:rsid w:val="004C0E0F"/>
    <w:rsid w:val="004C1E37"/>
    <w:rsid w:val="004C28D3"/>
    <w:rsid w:val="004C41E1"/>
    <w:rsid w:val="004C4AEA"/>
    <w:rsid w:val="004C50D6"/>
    <w:rsid w:val="004C57B8"/>
    <w:rsid w:val="004C7D34"/>
    <w:rsid w:val="004D71FE"/>
    <w:rsid w:val="004D7353"/>
    <w:rsid w:val="004D75D5"/>
    <w:rsid w:val="004D79DB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C0C"/>
    <w:rsid w:val="0057028C"/>
    <w:rsid w:val="00570679"/>
    <w:rsid w:val="00575E3A"/>
    <w:rsid w:val="00576F4A"/>
    <w:rsid w:val="00577225"/>
    <w:rsid w:val="00584EED"/>
    <w:rsid w:val="00585165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77A9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C4103"/>
    <w:rsid w:val="007C47A6"/>
    <w:rsid w:val="007D4E6B"/>
    <w:rsid w:val="007D5294"/>
    <w:rsid w:val="007D671F"/>
    <w:rsid w:val="007D7035"/>
    <w:rsid w:val="007E267C"/>
    <w:rsid w:val="007E4704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4484"/>
    <w:rsid w:val="0087612C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3DFE"/>
    <w:rsid w:val="008B5C1B"/>
    <w:rsid w:val="008B694C"/>
    <w:rsid w:val="008C1125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3AFC"/>
    <w:rsid w:val="009F401A"/>
    <w:rsid w:val="00A00AC3"/>
    <w:rsid w:val="00A02810"/>
    <w:rsid w:val="00A03F83"/>
    <w:rsid w:val="00A04AF8"/>
    <w:rsid w:val="00A063C8"/>
    <w:rsid w:val="00A065BC"/>
    <w:rsid w:val="00A14049"/>
    <w:rsid w:val="00A226E4"/>
    <w:rsid w:val="00A23233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EA3"/>
    <w:rsid w:val="00A454D4"/>
    <w:rsid w:val="00A521FA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1EDE"/>
    <w:rsid w:val="00BA42FA"/>
    <w:rsid w:val="00BB2397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98C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495B"/>
    <w:rsid w:val="00C550DD"/>
    <w:rsid w:val="00C64F0B"/>
    <w:rsid w:val="00C660BE"/>
    <w:rsid w:val="00C67BA9"/>
    <w:rsid w:val="00C7095C"/>
    <w:rsid w:val="00C73024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5229"/>
    <w:rsid w:val="00D25604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39E6"/>
    <w:rsid w:val="00D644C0"/>
    <w:rsid w:val="00D65069"/>
    <w:rsid w:val="00D65437"/>
    <w:rsid w:val="00D66887"/>
    <w:rsid w:val="00D7022B"/>
    <w:rsid w:val="00D7435A"/>
    <w:rsid w:val="00D74FBB"/>
    <w:rsid w:val="00D77C82"/>
    <w:rsid w:val="00D8168A"/>
    <w:rsid w:val="00D82904"/>
    <w:rsid w:val="00D8471B"/>
    <w:rsid w:val="00D84959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6DC9"/>
    <w:rsid w:val="00DD704C"/>
    <w:rsid w:val="00DD7224"/>
    <w:rsid w:val="00DE401F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3DA9"/>
    <w:rsid w:val="00E35020"/>
    <w:rsid w:val="00E40E34"/>
    <w:rsid w:val="00E42E7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5CE0"/>
    <w:rsid w:val="00EF6789"/>
    <w:rsid w:val="00EF7233"/>
    <w:rsid w:val="00EF7C99"/>
    <w:rsid w:val="00F036B4"/>
    <w:rsid w:val="00F03D32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2AA1"/>
    <w:rsid w:val="00F6634E"/>
    <w:rsid w:val="00F66462"/>
    <w:rsid w:val="00F70CF8"/>
    <w:rsid w:val="00F7122C"/>
    <w:rsid w:val="00F7244F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82F"/>
    <w:rsid w:val="00FD0676"/>
    <w:rsid w:val="00FD122A"/>
    <w:rsid w:val="00FD12E3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5C5365-6174-43A6-93C9-E8D07155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D20F-875A-47FD-AC8A-C12511D0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5</cp:revision>
  <cp:lastPrinted>2016-10-25T21:43:00Z</cp:lastPrinted>
  <dcterms:created xsi:type="dcterms:W3CDTF">2016-10-24T03:35:00Z</dcterms:created>
  <dcterms:modified xsi:type="dcterms:W3CDTF">2016-10-26T04:11:00Z</dcterms:modified>
</cp:coreProperties>
</file>